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C31D0" w14:textId="77777777" w:rsidR="009D6A3E" w:rsidRDefault="008C170C" w:rsidP="008C170C">
      <w:pPr>
        <w:rPr>
          <w:b/>
        </w:rPr>
      </w:pPr>
      <w:r w:rsidRPr="008C170C">
        <w:rPr>
          <w:b/>
        </w:rPr>
        <w:t xml:space="preserve">BPV </w:t>
      </w:r>
    </w:p>
    <w:p w14:paraId="41E4F7D6" w14:textId="59312826" w:rsidR="0059145E" w:rsidRDefault="00004966" w:rsidP="001E6B11">
      <w:r>
        <w:t>Be</w:t>
      </w:r>
      <w:r w:rsidR="001E6B11">
        <w:t>s</w:t>
      </w:r>
      <w:r w:rsidR="00E36431">
        <w:t>te student/aankomende stagiair,</w:t>
      </w:r>
      <w:r w:rsidR="00E36431">
        <w:br/>
      </w:r>
      <w:r>
        <w:t>Jullie zijn allemaal hard op zoek naar een nieuwe BPV-plek voor aankomend schooljaar!</w:t>
      </w:r>
      <w:r w:rsidR="001E6B11">
        <w:rPr>
          <w:color w:val="FF0000"/>
        </w:rPr>
        <w:t xml:space="preserve"> </w:t>
      </w:r>
      <w:r w:rsidR="0059145E" w:rsidRPr="003B7B19">
        <w:t>Klik hier</w:t>
      </w:r>
      <w:r w:rsidR="001E6B11" w:rsidRPr="003B7B19">
        <w:t xml:space="preserve"> </w:t>
      </w:r>
      <w:r w:rsidR="003B7B19" w:rsidRPr="003B7B19">
        <w:object w:dxaOrig="1520" w:dyaOrig="987" w14:anchorId="20298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9" o:title=""/>
          </v:shape>
          <o:OLEObject Type="Embed" ProgID="AcroExch.Document.DC" ShapeID="_x0000_i1025" DrawAspect="Icon" ObjectID="_1685957659" r:id="rId10"/>
        </w:object>
      </w:r>
      <w:r w:rsidR="001E6B11" w:rsidRPr="003B7B19">
        <w:t xml:space="preserve"> </w:t>
      </w:r>
      <w:r w:rsidR="0059145E" w:rsidRPr="003B7B19">
        <w:t>voor het POK-aanvraagformulier.</w:t>
      </w:r>
      <w:r w:rsidR="0059145E" w:rsidRPr="003B7B19">
        <w:rPr>
          <w:u w:val="single"/>
        </w:rPr>
        <w:t xml:space="preserve"> </w:t>
      </w:r>
    </w:p>
    <w:p w14:paraId="365D6975" w14:textId="14A00B70" w:rsidR="00004966" w:rsidRPr="0059145E" w:rsidRDefault="0059145E" w:rsidP="00AC5786">
      <w:pPr>
        <w:spacing w:after="0"/>
      </w:pPr>
      <w:r>
        <w:t>Hieronder de stappen die jij moet ondernemen, om je POK-aanvraagformulier volledig in te vullen:</w:t>
      </w:r>
    </w:p>
    <w:p w14:paraId="13476809" w14:textId="32779B9E" w:rsidR="00AC5786" w:rsidRDefault="00AC5786" w:rsidP="00AC5786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lang w:val="nl-NL"/>
        </w:rPr>
      </w:pPr>
      <w:r>
        <w:rPr>
          <w:rFonts w:ascii="Arial" w:eastAsia="Times New Roman" w:hAnsi="Arial" w:cs="Arial"/>
          <w:sz w:val="22"/>
          <w:szCs w:val="22"/>
          <w:lang w:val="nl-NL"/>
        </w:rPr>
        <w:t>Kijk goed wanneer en waar je de BPV-uren kunt lopen:</w:t>
      </w:r>
    </w:p>
    <w:p w14:paraId="3199D74A" w14:textId="77777777" w:rsidR="00E36431" w:rsidRDefault="00E36431" w:rsidP="00E36431">
      <w:pPr>
        <w:pStyle w:val="Lijstalinea"/>
        <w:rPr>
          <w:rFonts w:ascii="Arial" w:eastAsia="Times New Roman" w:hAnsi="Arial" w:cs="Arial"/>
          <w:sz w:val="22"/>
          <w:szCs w:val="22"/>
          <w:lang w:val="nl-NL"/>
        </w:rPr>
      </w:pPr>
    </w:p>
    <w:tbl>
      <w:tblPr>
        <w:tblStyle w:val="Tabelraster"/>
        <w:tblpPr w:leftFromText="180" w:rightFromText="180" w:vertAnchor="page" w:horzAnchor="margin" w:tblpY="4417"/>
        <w:tblW w:w="13301" w:type="dxa"/>
        <w:tblLook w:val="04A0" w:firstRow="1" w:lastRow="0" w:firstColumn="1" w:lastColumn="0" w:noHBand="0" w:noVBand="1"/>
      </w:tblPr>
      <w:tblGrid>
        <w:gridCol w:w="1076"/>
        <w:gridCol w:w="2329"/>
        <w:gridCol w:w="2329"/>
        <w:gridCol w:w="2523"/>
        <w:gridCol w:w="2771"/>
        <w:gridCol w:w="2273"/>
      </w:tblGrid>
      <w:tr w:rsidR="00E36431" w:rsidRPr="00900460" w14:paraId="611B9B27" w14:textId="77777777" w:rsidTr="00E36431">
        <w:trPr>
          <w:trHeight w:val="240"/>
        </w:trPr>
        <w:tc>
          <w:tcPr>
            <w:tcW w:w="1076" w:type="dxa"/>
          </w:tcPr>
          <w:p w14:paraId="395C6A81" w14:textId="77777777" w:rsidR="00E36431" w:rsidRDefault="00E36431" w:rsidP="00E36431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Jaar/</w:t>
            </w:r>
          </w:p>
          <w:p w14:paraId="296EA4CA" w14:textId="77777777" w:rsidR="00E36431" w:rsidRPr="00900460" w:rsidRDefault="00E36431" w:rsidP="00E36431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niveau</w:t>
            </w:r>
          </w:p>
        </w:tc>
        <w:tc>
          <w:tcPr>
            <w:tcW w:w="2329" w:type="dxa"/>
          </w:tcPr>
          <w:p w14:paraId="14B4AFA1" w14:textId="77777777" w:rsidR="00E36431" w:rsidRPr="00900460" w:rsidRDefault="00E36431" w:rsidP="00E36431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Maandag</w:t>
            </w:r>
          </w:p>
        </w:tc>
        <w:tc>
          <w:tcPr>
            <w:tcW w:w="2329" w:type="dxa"/>
          </w:tcPr>
          <w:p w14:paraId="72C26995" w14:textId="77777777" w:rsidR="00E36431" w:rsidRPr="00900460" w:rsidRDefault="00E36431" w:rsidP="00E36431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Dinsdag</w:t>
            </w:r>
          </w:p>
        </w:tc>
        <w:tc>
          <w:tcPr>
            <w:tcW w:w="2523" w:type="dxa"/>
          </w:tcPr>
          <w:p w14:paraId="27597EE1" w14:textId="77777777" w:rsidR="00E36431" w:rsidRPr="00900460" w:rsidRDefault="00E36431" w:rsidP="00E36431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Woensdag</w:t>
            </w:r>
          </w:p>
        </w:tc>
        <w:tc>
          <w:tcPr>
            <w:tcW w:w="2771" w:type="dxa"/>
          </w:tcPr>
          <w:p w14:paraId="2F653A0F" w14:textId="77777777" w:rsidR="00E36431" w:rsidRPr="00900460" w:rsidRDefault="00E36431" w:rsidP="00E36431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Donderdag</w:t>
            </w:r>
          </w:p>
        </w:tc>
        <w:tc>
          <w:tcPr>
            <w:tcW w:w="2273" w:type="dxa"/>
          </w:tcPr>
          <w:p w14:paraId="59710D64" w14:textId="77777777" w:rsidR="00E36431" w:rsidRPr="00900460" w:rsidRDefault="00E36431" w:rsidP="00E36431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Vrijdag</w:t>
            </w:r>
          </w:p>
        </w:tc>
      </w:tr>
      <w:tr w:rsidR="00E36431" w:rsidRPr="00900460" w14:paraId="23636546" w14:textId="77777777" w:rsidTr="00E36431">
        <w:trPr>
          <w:trHeight w:val="119"/>
        </w:trPr>
        <w:tc>
          <w:tcPr>
            <w:tcW w:w="1076" w:type="dxa"/>
            <w:shd w:val="clear" w:color="auto" w:fill="D9D9D9" w:themeFill="background1" w:themeFillShade="D9"/>
          </w:tcPr>
          <w:p w14:paraId="7B1C2199" w14:textId="77777777" w:rsidR="00E36431" w:rsidRPr="00900460" w:rsidRDefault="00E36431" w:rsidP="00E36431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N2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0141E325" w14:textId="77777777" w:rsidR="00E36431" w:rsidRPr="00900460" w:rsidRDefault="00E36431" w:rsidP="00E36431">
            <w:pPr>
              <w:rPr>
                <w:b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14:paraId="57B3BFF5" w14:textId="77777777" w:rsidR="00E36431" w:rsidRPr="00900460" w:rsidRDefault="00E36431" w:rsidP="00E36431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25D7F8B7" w14:textId="77777777" w:rsidR="00E36431" w:rsidRPr="00900460" w:rsidRDefault="00E36431" w:rsidP="00E36431">
            <w:pPr>
              <w:rPr>
                <w:b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</w:tcPr>
          <w:p w14:paraId="696D5A32" w14:textId="77777777" w:rsidR="00E36431" w:rsidRPr="00900460" w:rsidRDefault="00E36431" w:rsidP="00E36431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232A2893" w14:textId="77777777" w:rsidR="00E36431" w:rsidRPr="00900460" w:rsidRDefault="00E36431" w:rsidP="00E36431">
            <w:pPr>
              <w:rPr>
                <w:b/>
                <w:sz w:val="18"/>
                <w:szCs w:val="18"/>
              </w:rPr>
            </w:pPr>
          </w:p>
        </w:tc>
      </w:tr>
      <w:tr w:rsidR="00E36431" w:rsidRPr="00900460" w14:paraId="452E11F6" w14:textId="77777777" w:rsidTr="00E36431">
        <w:trPr>
          <w:trHeight w:val="246"/>
        </w:trPr>
        <w:tc>
          <w:tcPr>
            <w:tcW w:w="1076" w:type="dxa"/>
          </w:tcPr>
          <w:p w14:paraId="1DAEB135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2</w:t>
            </w:r>
            <w:r w:rsidRPr="00900460">
              <w:rPr>
                <w:sz w:val="18"/>
                <w:szCs w:val="18"/>
                <w:vertAlign w:val="superscript"/>
              </w:rPr>
              <w:t>e</w:t>
            </w:r>
            <w:r w:rsidRPr="00900460">
              <w:rPr>
                <w:sz w:val="18"/>
                <w:szCs w:val="18"/>
              </w:rPr>
              <w:t xml:space="preserve"> jr.</w:t>
            </w:r>
          </w:p>
        </w:tc>
        <w:tc>
          <w:tcPr>
            <w:tcW w:w="2329" w:type="dxa"/>
          </w:tcPr>
          <w:p w14:paraId="51D112B3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V hele dag</w:t>
            </w:r>
          </w:p>
        </w:tc>
        <w:tc>
          <w:tcPr>
            <w:tcW w:w="2329" w:type="dxa"/>
          </w:tcPr>
          <w:p w14:paraId="5CC72BB3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4.30 uur</w:t>
            </w:r>
          </w:p>
        </w:tc>
        <w:tc>
          <w:tcPr>
            <w:tcW w:w="2523" w:type="dxa"/>
          </w:tcPr>
          <w:p w14:paraId="5FE46797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2.30 uur</w:t>
            </w:r>
          </w:p>
        </w:tc>
        <w:tc>
          <w:tcPr>
            <w:tcW w:w="2771" w:type="dxa"/>
          </w:tcPr>
          <w:p w14:paraId="5866E578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7.00 uur</w:t>
            </w:r>
          </w:p>
        </w:tc>
        <w:tc>
          <w:tcPr>
            <w:tcW w:w="2273" w:type="dxa"/>
          </w:tcPr>
          <w:p w14:paraId="7E7E0FB8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V hele dag</w:t>
            </w:r>
          </w:p>
        </w:tc>
      </w:tr>
      <w:tr w:rsidR="00E36431" w:rsidRPr="00900460" w14:paraId="417A4779" w14:textId="77777777" w:rsidTr="00E36431">
        <w:trPr>
          <w:trHeight w:val="119"/>
        </w:trPr>
        <w:tc>
          <w:tcPr>
            <w:tcW w:w="1076" w:type="dxa"/>
            <w:shd w:val="clear" w:color="auto" w:fill="D9D9D9" w:themeFill="background1" w:themeFillShade="D9"/>
          </w:tcPr>
          <w:p w14:paraId="1373D79F" w14:textId="77777777" w:rsidR="00E36431" w:rsidRPr="00900460" w:rsidRDefault="00E36431" w:rsidP="00E36431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N3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5E23ACA7" w14:textId="77777777" w:rsidR="00E36431" w:rsidRPr="00900460" w:rsidRDefault="00E36431" w:rsidP="00E36431">
            <w:pPr>
              <w:rPr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14:paraId="19A35DDC" w14:textId="77777777" w:rsidR="00E36431" w:rsidRPr="00900460" w:rsidRDefault="00E36431" w:rsidP="00E36431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2B547692" w14:textId="77777777" w:rsidR="00E36431" w:rsidRPr="00900460" w:rsidRDefault="00E36431" w:rsidP="00E36431">
            <w:pPr>
              <w:rPr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</w:tcPr>
          <w:p w14:paraId="62559AF9" w14:textId="77777777" w:rsidR="00E36431" w:rsidRPr="00900460" w:rsidRDefault="00E36431" w:rsidP="00E36431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09273DCB" w14:textId="77777777" w:rsidR="00E36431" w:rsidRPr="00900460" w:rsidRDefault="00E36431" w:rsidP="00E36431">
            <w:pPr>
              <w:rPr>
                <w:sz w:val="18"/>
                <w:szCs w:val="18"/>
              </w:rPr>
            </w:pPr>
          </w:p>
        </w:tc>
      </w:tr>
      <w:tr w:rsidR="00E36431" w:rsidRPr="00D61EA6" w14:paraId="14486EAC" w14:textId="77777777" w:rsidTr="00E36431">
        <w:trPr>
          <w:trHeight w:val="366"/>
        </w:trPr>
        <w:tc>
          <w:tcPr>
            <w:tcW w:w="1076" w:type="dxa"/>
            <w:shd w:val="clear" w:color="auto" w:fill="auto"/>
          </w:tcPr>
          <w:p w14:paraId="59CB5C74" w14:textId="77777777" w:rsidR="00E36431" w:rsidRPr="00D61EA6" w:rsidRDefault="00E36431" w:rsidP="00E36431">
            <w:pPr>
              <w:rPr>
                <w:sz w:val="18"/>
                <w:szCs w:val="18"/>
              </w:rPr>
            </w:pPr>
            <w:r w:rsidRPr="00D61EA6">
              <w:rPr>
                <w:sz w:val="18"/>
                <w:szCs w:val="18"/>
              </w:rPr>
              <w:t>2</w:t>
            </w:r>
            <w:r w:rsidRPr="00D61EA6">
              <w:rPr>
                <w:sz w:val="18"/>
                <w:szCs w:val="18"/>
                <w:vertAlign w:val="superscript"/>
              </w:rPr>
              <w:t>e</w:t>
            </w:r>
            <w:r w:rsidRPr="00D61EA6">
              <w:rPr>
                <w:sz w:val="18"/>
                <w:szCs w:val="18"/>
              </w:rPr>
              <w:t xml:space="preserve"> lj. </w:t>
            </w:r>
          </w:p>
        </w:tc>
        <w:tc>
          <w:tcPr>
            <w:tcW w:w="2329" w:type="dxa"/>
            <w:shd w:val="clear" w:color="auto" w:fill="auto"/>
          </w:tcPr>
          <w:p w14:paraId="69A6B95C" w14:textId="77777777" w:rsidR="00E36431" w:rsidRPr="00D61EA6" w:rsidRDefault="00E36431" w:rsidP="00E36431">
            <w:pPr>
              <w:rPr>
                <w:sz w:val="18"/>
                <w:szCs w:val="18"/>
              </w:rPr>
            </w:pPr>
            <w:r w:rsidRPr="00D61EA6">
              <w:rPr>
                <w:sz w:val="18"/>
                <w:szCs w:val="18"/>
              </w:rPr>
              <w:t>BPV hele dag</w:t>
            </w:r>
          </w:p>
        </w:tc>
        <w:tc>
          <w:tcPr>
            <w:tcW w:w="2329" w:type="dxa"/>
            <w:shd w:val="clear" w:color="auto" w:fill="auto"/>
          </w:tcPr>
          <w:p w14:paraId="3C21FBDA" w14:textId="77777777" w:rsidR="00E36431" w:rsidRPr="00D61EA6" w:rsidRDefault="00E36431" w:rsidP="00E36431">
            <w:pPr>
              <w:rPr>
                <w:sz w:val="18"/>
                <w:szCs w:val="18"/>
              </w:rPr>
            </w:pPr>
            <w:r w:rsidRPr="00D61EA6">
              <w:rPr>
                <w:sz w:val="18"/>
                <w:szCs w:val="18"/>
              </w:rPr>
              <w:t>Les tot 14.30 uur</w:t>
            </w:r>
          </w:p>
        </w:tc>
        <w:tc>
          <w:tcPr>
            <w:tcW w:w="2523" w:type="dxa"/>
            <w:shd w:val="clear" w:color="auto" w:fill="auto"/>
          </w:tcPr>
          <w:p w14:paraId="7EC7B694" w14:textId="77777777" w:rsidR="00E36431" w:rsidRPr="00D61EA6" w:rsidRDefault="00E36431" w:rsidP="00E36431">
            <w:pPr>
              <w:rPr>
                <w:sz w:val="18"/>
                <w:szCs w:val="18"/>
              </w:rPr>
            </w:pPr>
            <w:r w:rsidRPr="00D61EA6">
              <w:rPr>
                <w:sz w:val="18"/>
                <w:szCs w:val="18"/>
              </w:rPr>
              <w:t>Keuzedeel + BPV</w:t>
            </w:r>
          </w:p>
        </w:tc>
        <w:tc>
          <w:tcPr>
            <w:tcW w:w="2771" w:type="dxa"/>
            <w:shd w:val="clear" w:color="auto" w:fill="auto"/>
          </w:tcPr>
          <w:p w14:paraId="4EB44A8B" w14:textId="77777777" w:rsidR="00E36431" w:rsidRPr="00D61EA6" w:rsidRDefault="00E36431" w:rsidP="00E36431">
            <w:pPr>
              <w:rPr>
                <w:sz w:val="18"/>
                <w:szCs w:val="18"/>
              </w:rPr>
            </w:pPr>
            <w:r w:rsidRPr="00D61EA6">
              <w:rPr>
                <w:sz w:val="18"/>
                <w:szCs w:val="18"/>
              </w:rPr>
              <w:t>Les tot 17.00 uur</w:t>
            </w:r>
          </w:p>
        </w:tc>
        <w:tc>
          <w:tcPr>
            <w:tcW w:w="2273" w:type="dxa"/>
            <w:shd w:val="clear" w:color="auto" w:fill="auto"/>
          </w:tcPr>
          <w:p w14:paraId="759C9D38" w14:textId="77777777" w:rsidR="00E36431" w:rsidRPr="00D61EA6" w:rsidRDefault="00E36431" w:rsidP="00E36431">
            <w:pPr>
              <w:rPr>
                <w:sz w:val="18"/>
                <w:szCs w:val="18"/>
              </w:rPr>
            </w:pPr>
            <w:r w:rsidRPr="00D61EA6">
              <w:rPr>
                <w:sz w:val="18"/>
                <w:szCs w:val="18"/>
              </w:rPr>
              <w:t>Les tot 17.00 uur</w:t>
            </w:r>
          </w:p>
        </w:tc>
      </w:tr>
      <w:tr w:rsidR="00E36431" w:rsidRPr="00900460" w14:paraId="6BC4000B" w14:textId="77777777" w:rsidTr="00E36431">
        <w:trPr>
          <w:trHeight w:val="360"/>
        </w:trPr>
        <w:tc>
          <w:tcPr>
            <w:tcW w:w="1076" w:type="dxa"/>
            <w:shd w:val="clear" w:color="auto" w:fill="auto"/>
          </w:tcPr>
          <w:p w14:paraId="39CA83BE" w14:textId="77777777" w:rsidR="00E36431" w:rsidRPr="00D61EA6" w:rsidRDefault="00E36431" w:rsidP="00E36431">
            <w:pPr>
              <w:rPr>
                <w:sz w:val="18"/>
                <w:szCs w:val="18"/>
              </w:rPr>
            </w:pPr>
            <w:r w:rsidRPr="00D61EA6">
              <w:rPr>
                <w:sz w:val="18"/>
                <w:szCs w:val="18"/>
              </w:rPr>
              <w:t>3</w:t>
            </w:r>
            <w:r w:rsidRPr="00D61EA6">
              <w:rPr>
                <w:sz w:val="18"/>
                <w:szCs w:val="18"/>
                <w:vertAlign w:val="superscript"/>
              </w:rPr>
              <w:t>e</w:t>
            </w:r>
            <w:r w:rsidRPr="00D61EA6">
              <w:rPr>
                <w:sz w:val="18"/>
                <w:szCs w:val="18"/>
              </w:rPr>
              <w:t xml:space="preserve"> lj. </w:t>
            </w:r>
          </w:p>
        </w:tc>
        <w:tc>
          <w:tcPr>
            <w:tcW w:w="2329" w:type="dxa"/>
            <w:shd w:val="clear" w:color="auto" w:fill="auto"/>
          </w:tcPr>
          <w:p w14:paraId="292CDFE6" w14:textId="77777777" w:rsidR="00E36431" w:rsidRPr="00D61EA6" w:rsidRDefault="00E36431" w:rsidP="00E36431">
            <w:pPr>
              <w:rPr>
                <w:sz w:val="18"/>
                <w:szCs w:val="18"/>
              </w:rPr>
            </w:pPr>
            <w:r w:rsidRPr="00D61EA6">
              <w:rPr>
                <w:sz w:val="18"/>
                <w:szCs w:val="18"/>
              </w:rPr>
              <w:t>Les tot 17.00 uur</w:t>
            </w:r>
          </w:p>
        </w:tc>
        <w:tc>
          <w:tcPr>
            <w:tcW w:w="2329" w:type="dxa"/>
            <w:shd w:val="clear" w:color="auto" w:fill="auto"/>
          </w:tcPr>
          <w:p w14:paraId="39964628" w14:textId="77777777" w:rsidR="00E36431" w:rsidRPr="00D61EA6" w:rsidRDefault="00E36431" w:rsidP="00E36431">
            <w:pPr>
              <w:rPr>
                <w:sz w:val="18"/>
                <w:szCs w:val="18"/>
              </w:rPr>
            </w:pPr>
            <w:r w:rsidRPr="00D61EA6">
              <w:rPr>
                <w:sz w:val="18"/>
                <w:szCs w:val="18"/>
              </w:rPr>
              <w:t>BPV Hele dag</w:t>
            </w:r>
          </w:p>
        </w:tc>
        <w:tc>
          <w:tcPr>
            <w:tcW w:w="2523" w:type="dxa"/>
            <w:shd w:val="clear" w:color="auto" w:fill="auto"/>
          </w:tcPr>
          <w:p w14:paraId="550E50EF" w14:textId="77777777" w:rsidR="00E36431" w:rsidRPr="00D61EA6" w:rsidRDefault="00E36431" w:rsidP="00E36431">
            <w:pPr>
              <w:rPr>
                <w:sz w:val="18"/>
                <w:szCs w:val="18"/>
              </w:rPr>
            </w:pPr>
            <w:r w:rsidRPr="00D61EA6">
              <w:rPr>
                <w:sz w:val="18"/>
                <w:szCs w:val="18"/>
              </w:rPr>
              <w:t>Keuzedeel + BPV</w:t>
            </w:r>
          </w:p>
        </w:tc>
        <w:tc>
          <w:tcPr>
            <w:tcW w:w="2771" w:type="dxa"/>
            <w:shd w:val="clear" w:color="auto" w:fill="auto"/>
          </w:tcPr>
          <w:p w14:paraId="2143C9F3" w14:textId="77777777" w:rsidR="00E36431" w:rsidRPr="00D61EA6" w:rsidRDefault="00E36431" w:rsidP="00E36431">
            <w:pPr>
              <w:rPr>
                <w:sz w:val="18"/>
                <w:szCs w:val="18"/>
              </w:rPr>
            </w:pPr>
            <w:r w:rsidRPr="00D61EA6">
              <w:rPr>
                <w:sz w:val="18"/>
                <w:szCs w:val="18"/>
              </w:rPr>
              <w:t>BPV hele dag</w:t>
            </w:r>
          </w:p>
        </w:tc>
        <w:tc>
          <w:tcPr>
            <w:tcW w:w="2273" w:type="dxa"/>
            <w:shd w:val="clear" w:color="auto" w:fill="auto"/>
          </w:tcPr>
          <w:p w14:paraId="40A7430C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D61EA6">
              <w:rPr>
                <w:sz w:val="18"/>
                <w:szCs w:val="18"/>
              </w:rPr>
              <w:t>Les tot 17.00 uur</w:t>
            </w:r>
          </w:p>
        </w:tc>
      </w:tr>
      <w:tr w:rsidR="00E36431" w:rsidRPr="00900460" w14:paraId="1B98BAD1" w14:textId="77777777" w:rsidTr="00E36431">
        <w:trPr>
          <w:trHeight w:val="119"/>
        </w:trPr>
        <w:tc>
          <w:tcPr>
            <w:tcW w:w="1076" w:type="dxa"/>
            <w:shd w:val="clear" w:color="auto" w:fill="D9D9D9" w:themeFill="background1" w:themeFillShade="D9"/>
          </w:tcPr>
          <w:p w14:paraId="59429A49" w14:textId="77777777" w:rsidR="00E36431" w:rsidRPr="00900460" w:rsidRDefault="00E36431" w:rsidP="00E36431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N4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6B25B8C2" w14:textId="77777777" w:rsidR="00E36431" w:rsidRPr="00900460" w:rsidRDefault="00E36431" w:rsidP="00E36431">
            <w:pPr>
              <w:rPr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14:paraId="212DED4E" w14:textId="77777777" w:rsidR="00E36431" w:rsidRPr="00900460" w:rsidRDefault="00E36431" w:rsidP="00E36431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79F58281" w14:textId="77777777" w:rsidR="00E36431" w:rsidRPr="00900460" w:rsidRDefault="00E36431" w:rsidP="00E36431">
            <w:pPr>
              <w:rPr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</w:tcPr>
          <w:p w14:paraId="5A9C7F67" w14:textId="77777777" w:rsidR="00E36431" w:rsidRPr="00900460" w:rsidRDefault="00E36431" w:rsidP="00E36431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40D08C07" w14:textId="77777777" w:rsidR="00E36431" w:rsidRPr="00900460" w:rsidRDefault="00E36431" w:rsidP="00E36431">
            <w:pPr>
              <w:rPr>
                <w:sz w:val="18"/>
                <w:szCs w:val="18"/>
              </w:rPr>
            </w:pPr>
          </w:p>
        </w:tc>
      </w:tr>
      <w:tr w:rsidR="00E36431" w:rsidRPr="00900460" w14:paraId="05E6874B" w14:textId="77777777" w:rsidTr="00E36431">
        <w:trPr>
          <w:trHeight w:val="366"/>
        </w:trPr>
        <w:tc>
          <w:tcPr>
            <w:tcW w:w="1076" w:type="dxa"/>
          </w:tcPr>
          <w:p w14:paraId="028B0A7B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2STC</w:t>
            </w:r>
          </w:p>
        </w:tc>
        <w:tc>
          <w:tcPr>
            <w:tcW w:w="2329" w:type="dxa"/>
          </w:tcPr>
          <w:p w14:paraId="2B1DCE04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BPV hele dag</w:t>
            </w:r>
          </w:p>
        </w:tc>
        <w:tc>
          <w:tcPr>
            <w:tcW w:w="2329" w:type="dxa"/>
          </w:tcPr>
          <w:p w14:paraId="31752990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4.30 uur</w:t>
            </w:r>
          </w:p>
        </w:tc>
        <w:tc>
          <w:tcPr>
            <w:tcW w:w="2523" w:type="dxa"/>
          </w:tcPr>
          <w:p w14:paraId="76C851B0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Keuzedeel + BPV</w:t>
            </w:r>
          </w:p>
        </w:tc>
        <w:tc>
          <w:tcPr>
            <w:tcW w:w="2771" w:type="dxa"/>
          </w:tcPr>
          <w:p w14:paraId="7DF2C35C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7.00 uur</w:t>
            </w:r>
          </w:p>
        </w:tc>
        <w:tc>
          <w:tcPr>
            <w:tcW w:w="2273" w:type="dxa"/>
          </w:tcPr>
          <w:p w14:paraId="653D90BD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7.00 uur</w:t>
            </w:r>
          </w:p>
        </w:tc>
      </w:tr>
      <w:tr w:rsidR="00E36431" w:rsidRPr="00900460" w14:paraId="75B60033" w14:textId="77777777" w:rsidTr="00E36431">
        <w:trPr>
          <w:trHeight w:val="366"/>
        </w:trPr>
        <w:tc>
          <w:tcPr>
            <w:tcW w:w="1076" w:type="dxa"/>
          </w:tcPr>
          <w:p w14:paraId="77E0F98C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2SBG</w:t>
            </w:r>
          </w:p>
        </w:tc>
        <w:tc>
          <w:tcPr>
            <w:tcW w:w="2329" w:type="dxa"/>
          </w:tcPr>
          <w:p w14:paraId="0CD25DA2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7.00 uur</w:t>
            </w:r>
          </w:p>
        </w:tc>
        <w:tc>
          <w:tcPr>
            <w:tcW w:w="2329" w:type="dxa"/>
          </w:tcPr>
          <w:p w14:paraId="7D5EC75F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4.30 uur</w:t>
            </w:r>
          </w:p>
        </w:tc>
        <w:tc>
          <w:tcPr>
            <w:tcW w:w="2523" w:type="dxa"/>
          </w:tcPr>
          <w:p w14:paraId="38137834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Keuzedeel + BPV</w:t>
            </w:r>
          </w:p>
        </w:tc>
        <w:tc>
          <w:tcPr>
            <w:tcW w:w="2771" w:type="dxa"/>
          </w:tcPr>
          <w:p w14:paraId="5DF743EC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BPV hele dag</w:t>
            </w:r>
          </w:p>
        </w:tc>
        <w:tc>
          <w:tcPr>
            <w:tcW w:w="2273" w:type="dxa"/>
          </w:tcPr>
          <w:p w14:paraId="71F59730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7.00 uur</w:t>
            </w:r>
          </w:p>
        </w:tc>
      </w:tr>
      <w:tr w:rsidR="00E36431" w:rsidRPr="00900460" w14:paraId="4B1E8234" w14:textId="77777777" w:rsidTr="00E36431">
        <w:trPr>
          <w:trHeight w:val="360"/>
        </w:trPr>
        <w:tc>
          <w:tcPr>
            <w:tcW w:w="1076" w:type="dxa"/>
          </w:tcPr>
          <w:p w14:paraId="623296CB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2BOS</w:t>
            </w:r>
          </w:p>
        </w:tc>
        <w:tc>
          <w:tcPr>
            <w:tcW w:w="2329" w:type="dxa"/>
          </w:tcPr>
          <w:p w14:paraId="49CFC3BC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BPV hele dag</w:t>
            </w:r>
          </w:p>
        </w:tc>
        <w:tc>
          <w:tcPr>
            <w:tcW w:w="2329" w:type="dxa"/>
          </w:tcPr>
          <w:p w14:paraId="4294E2E8" w14:textId="77777777" w:rsidR="00E36431" w:rsidRDefault="00E36431" w:rsidP="00E3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tot 14.3</w:t>
            </w:r>
            <w:r w:rsidRPr="00900460">
              <w:rPr>
                <w:sz w:val="18"/>
                <w:szCs w:val="18"/>
              </w:rPr>
              <w:t>0 uur</w:t>
            </w:r>
          </w:p>
          <w:p w14:paraId="64D1AF6D" w14:textId="77777777" w:rsidR="00E36431" w:rsidRPr="00900460" w:rsidRDefault="00E36431" w:rsidP="00E36431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</w:tcPr>
          <w:p w14:paraId="5B43DDEF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Keuzedeel + BPV</w:t>
            </w:r>
          </w:p>
        </w:tc>
        <w:tc>
          <w:tcPr>
            <w:tcW w:w="2771" w:type="dxa"/>
          </w:tcPr>
          <w:p w14:paraId="55A604E5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7.00 uur</w:t>
            </w:r>
          </w:p>
        </w:tc>
        <w:tc>
          <w:tcPr>
            <w:tcW w:w="2273" w:type="dxa"/>
          </w:tcPr>
          <w:p w14:paraId="5D16B4AF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7.00 uur</w:t>
            </w:r>
          </w:p>
        </w:tc>
      </w:tr>
      <w:tr w:rsidR="00E36431" w:rsidRPr="00900460" w14:paraId="40D12BAA" w14:textId="77777777" w:rsidTr="00E36431">
        <w:trPr>
          <w:trHeight w:val="366"/>
        </w:trPr>
        <w:tc>
          <w:tcPr>
            <w:tcW w:w="1076" w:type="dxa"/>
          </w:tcPr>
          <w:p w14:paraId="6C75DC8E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3STC</w:t>
            </w:r>
          </w:p>
        </w:tc>
        <w:tc>
          <w:tcPr>
            <w:tcW w:w="2329" w:type="dxa"/>
          </w:tcPr>
          <w:p w14:paraId="009B215C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BPV hele dag</w:t>
            </w:r>
          </w:p>
        </w:tc>
        <w:tc>
          <w:tcPr>
            <w:tcW w:w="2329" w:type="dxa"/>
          </w:tcPr>
          <w:p w14:paraId="5A5B7DF1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4.30 uur</w:t>
            </w:r>
          </w:p>
        </w:tc>
        <w:tc>
          <w:tcPr>
            <w:tcW w:w="2523" w:type="dxa"/>
          </w:tcPr>
          <w:p w14:paraId="02FB7740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Keuzedeel + BPV</w:t>
            </w:r>
          </w:p>
        </w:tc>
        <w:tc>
          <w:tcPr>
            <w:tcW w:w="2771" w:type="dxa"/>
          </w:tcPr>
          <w:p w14:paraId="041A7206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7.00 uur</w:t>
            </w:r>
          </w:p>
        </w:tc>
        <w:tc>
          <w:tcPr>
            <w:tcW w:w="2273" w:type="dxa"/>
          </w:tcPr>
          <w:p w14:paraId="05950443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BPV hele dag</w:t>
            </w:r>
          </w:p>
        </w:tc>
      </w:tr>
      <w:tr w:rsidR="00E36431" w:rsidRPr="00900460" w14:paraId="3FA1117A" w14:textId="77777777" w:rsidTr="00E36431">
        <w:trPr>
          <w:trHeight w:val="360"/>
        </w:trPr>
        <w:tc>
          <w:tcPr>
            <w:tcW w:w="1076" w:type="dxa"/>
          </w:tcPr>
          <w:p w14:paraId="3384DF38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3SBG</w:t>
            </w:r>
          </w:p>
        </w:tc>
        <w:tc>
          <w:tcPr>
            <w:tcW w:w="2329" w:type="dxa"/>
          </w:tcPr>
          <w:p w14:paraId="0B743EB7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7.00 uur</w:t>
            </w:r>
          </w:p>
        </w:tc>
        <w:tc>
          <w:tcPr>
            <w:tcW w:w="2329" w:type="dxa"/>
          </w:tcPr>
          <w:p w14:paraId="05969E05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BPV hele dag</w:t>
            </w:r>
          </w:p>
        </w:tc>
        <w:tc>
          <w:tcPr>
            <w:tcW w:w="2523" w:type="dxa"/>
          </w:tcPr>
          <w:p w14:paraId="7E38C761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Keuzedeel + BPV</w:t>
            </w:r>
          </w:p>
        </w:tc>
        <w:tc>
          <w:tcPr>
            <w:tcW w:w="2771" w:type="dxa"/>
          </w:tcPr>
          <w:p w14:paraId="6345E2D3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7.00 uur</w:t>
            </w:r>
          </w:p>
        </w:tc>
        <w:tc>
          <w:tcPr>
            <w:tcW w:w="2273" w:type="dxa"/>
          </w:tcPr>
          <w:p w14:paraId="0B1BABF8" w14:textId="77777777" w:rsidR="00E36431" w:rsidRPr="00900460" w:rsidRDefault="00E36431" w:rsidP="00E36431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BPV hele dag</w:t>
            </w:r>
          </w:p>
        </w:tc>
      </w:tr>
    </w:tbl>
    <w:p w14:paraId="51A56C1A" w14:textId="66740F59" w:rsidR="003B7B19" w:rsidRDefault="003B7B19" w:rsidP="003B7B19">
      <w:pPr>
        <w:rPr>
          <w:rFonts w:eastAsia="Times New Roman"/>
          <w:color w:val="000000"/>
        </w:rPr>
      </w:pPr>
    </w:p>
    <w:p w14:paraId="0D7DACB1" w14:textId="651C54EB" w:rsidR="003B7B19" w:rsidRDefault="003B7B19" w:rsidP="003B7B19">
      <w:pPr>
        <w:rPr>
          <w:rFonts w:eastAsia="Times New Roman"/>
          <w:color w:val="000000"/>
        </w:rPr>
      </w:pPr>
    </w:p>
    <w:p w14:paraId="04EF81C9" w14:textId="77777777" w:rsidR="00FC642E" w:rsidRDefault="00221097" w:rsidP="00923FB2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lang w:val="nl-NL"/>
        </w:rPr>
      </w:pPr>
      <w:r>
        <w:rPr>
          <w:rFonts w:ascii="Arial" w:eastAsia="Times New Roman" w:hAnsi="Arial" w:cs="Arial"/>
          <w:sz w:val="22"/>
          <w:szCs w:val="22"/>
          <w:lang w:val="nl-NL"/>
        </w:rPr>
        <w:t xml:space="preserve">Als </w:t>
      </w:r>
      <w:r w:rsidR="00E15581">
        <w:rPr>
          <w:rFonts w:ascii="Arial" w:eastAsia="Times New Roman" w:hAnsi="Arial" w:cs="Arial"/>
          <w:sz w:val="22"/>
          <w:szCs w:val="22"/>
          <w:lang w:val="nl-NL"/>
        </w:rPr>
        <w:t>dit bepaald hebt</w:t>
      </w:r>
      <w:r w:rsidR="00D6157D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r w:rsidR="006049D8">
        <w:rPr>
          <w:rFonts w:ascii="Arial" w:eastAsia="Times New Roman" w:hAnsi="Arial" w:cs="Arial"/>
          <w:sz w:val="22"/>
          <w:szCs w:val="22"/>
          <w:lang w:val="nl-NL"/>
        </w:rPr>
        <w:t xml:space="preserve">ga je </w:t>
      </w:r>
      <w:r w:rsidR="005F2574">
        <w:rPr>
          <w:rFonts w:ascii="Arial" w:eastAsia="Times New Roman" w:hAnsi="Arial" w:cs="Arial"/>
          <w:sz w:val="22"/>
          <w:szCs w:val="22"/>
          <w:lang w:val="nl-NL"/>
        </w:rPr>
        <w:t>met je POK-aanvraagformulier</w:t>
      </w:r>
      <w:r w:rsidR="00380834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r w:rsidR="00986CCA">
        <w:rPr>
          <w:rFonts w:ascii="Arial" w:eastAsia="Times New Roman" w:hAnsi="Arial" w:cs="Arial"/>
          <w:sz w:val="22"/>
          <w:szCs w:val="22"/>
          <w:lang w:val="nl-NL"/>
        </w:rPr>
        <w:t xml:space="preserve">een gesprek aan met je nieuwe praktijkbegeleider </w:t>
      </w:r>
      <w:r w:rsidR="00570E8A">
        <w:rPr>
          <w:rFonts w:ascii="Arial" w:eastAsia="Times New Roman" w:hAnsi="Arial" w:cs="Arial"/>
          <w:sz w:val="22"/>
          <w:szCs w:val="22"/>
          <w:lang w:val="nl-NL"/>
        </w:rPr>
        <w:t>en samen vul het formulier in.</w:t>
      </w:r>
    </w:p>
    <w:p w14:paraId="03839325" w14:textId="77777777" w:rsidR="004C23D9" w:rsidRDefault="004C23D9" w:rsidP="004C23D9">
      <w:pPr>
        <w:pStyle w:val="Lijstalinea"/>
        <w:rPr>
          <w:rFonts w:ascii="Arial" w:eastAsia="Times New Roman" w:hAnsi="Arial" w:cs="Arial"/>
          <w:sz w:val="22"/>
          <w:szCs w:val="22"/>
          <w:lang w:val="nl-NL"/>
        </w:rPr>
      </w:pPr>
    </w:p>
    <w:p w14:paraId="38A3701E" w14:textId="7977D33B" w:rsidR="00004966" w:rsidRPr="0059145E" w:rsidRDefault="00004966" w:rsidP="00923FB2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lang w:val="nl-NL"/>
        </w:rPr>
      </w:pPr>
      <w:r w:rsidRPr="0059145E">
        <w:rPr>
          <w:rFonts w:ascii="Arial" w:eastAsia="Times New Roman" w:hAnsi="Arial" w:cs="Arial"/>
          <w:sz w:val="22"/>
          <w:szCs w:val="22"/>
          <w:lang w:val="nl-NL"/>
        </w:rPr>
        <w:t xml:space="preserve">Het eerste gedeelte is voor jullie simpel in te vullen. </w:t>
      </w:r>
    </w:p>
    <w:p w14:paraId="3C794F1B" w14:textId="6DEF22FD" w:rsidR="00AC5786" w:rsidRPr="003B7B19" w:rsidRDefault="00004966" w:rsidP="003B7B19">
      <w:pPr>
        <w:pStyle w:val="Lijstalinea"/>
        <w:rPr>
          <w:rFonts w:ascii="Arial" w:hAnsi="Arial" w:cs="Arial"/>
          <w:color w:val="auto"/>
          <w:sz w:val="22"/>
          <w:szCs w:val="22"/>
          <w:lang w:val="nl-NL"/>
        </w:rPr>
      </w:pPr>
      <w:r w:rsidRPr="0059145E">
        <w:rPr>
          <w:rFonts w:ascii="Arial" w:hAnsi="Arial" w:cs="Arial"/>
          <w:color w:val="auto"/>
          <w:sz w:val="22"/>
          <w:szCs w:val="22"/>
          <w:lang w:val="nl-NL"/>
        </w:rPr>
        <w:t xml:space="preserve">Zorg dat je jouw </w:t>
      </w:r>
      <w:r w:rsidRPr="0059145E">
        <w:rPr>
          <w:rFonts w:ascii="Arial" w:hAnsi="Arial" w:cs="Arial"/>
          <w:b/>
          <w:bCs/>
          <w:color w:val="auto"/>
          <w:sz w:val="22"/>
          <w:szCs w:val="22"/>
          <w:lang w:val="nl-NL"/>
        </w:rPr>
        <w:t>nieuwe</w:t>
      </w:r>
      <w:r w:rsidRPr="0059145E">
        <w:rPr>
          <w:rFonts w:ascii="Arial" w:hAnsi="Arial" w:cs="Arial"/>
          <w:color w:val="auto"/>
          <w:sz w:val="22"/>
          <w:szCs w:val="22"/>
          <w:lang w:val="nl-NL"/>
        </w:rPr>
        <w:t xml:space="preserve"> klas invult!</w:t>
      </w:r>
    </w:p>
    <w:p w14:paraId="167A7E28" w14:textId="77777777" w:rsidR="00AC5786" w:rsidRDefault="00AC5786" w:rsidP="00923FB2">
      <w:pPr>
        <w:pStyle w:val="Lijstalinea"/>
        <w:rPr>
          <w:rFonts w:ascii="Arial" w:hAnsi="Arial" w:cs="Arial"/>
          <w:color w:val="auto"/>
          <w:sz w:val="22"/>
          <w:szCs w:val="22"/>
          <w:lang w:val="nl-NL"/>
        </w:rPr>
      </w:pPr>
    </w:p>
    <w:p w14:paraId="32898EDD" w14:textId="3E2FA0C9" w:rsidR="0059145E" w:rsidRDefault="0059145E" w:rsidP="00923FB2">
      <w:pPr>
        <w:pStyle w:val="Lijstalinea"/>
        <w:rPr>
          <w:rFonts w:ascii="Arial" w:hAnsi="Arial" w:cs="Arial"/>
          <w:color w:val="auto"/>
          <w:sz w:val="22"/>
          <w:szCs w:val="22"/>
          <w:lang w:val="nl-NL"/>
        </w:rPr>
      </w:pPr>
    </w:p>
    <w:p w14:paraId="44382167" w14:textId="77777777" w:rsidR="00E36431" w:rsidRPr="0059145E" w:rsidRDefault="00E36431" w:rsidP="00923FB2">
      <w:pPr>
        <w:pStyle w:val="Lijstalinea"/>
        <w:rPr>
          <w:rFonts w:ascii="Arial" w:hAnsi="Arial" w:cs="Arial"/>
          <w:color w:val="auto"/>
          <w:sz w:val="22"/>
          <w:szCs w:val="22"/>
          <w:lang w:val="nl-NL"/>
        </w:rPr>
      </w:pPr>
    </w:p>
    <w:p w14:paraId="623A8189" w14:textId="225A9A21" w:rsidR="0059145E" w:rsidRPr="0059145E" w:rsidRDefault="00004966" w:rsidP="00004966">
      <w:pPr>
        <w:pStyle w:val="Lijstalinea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  <w:lang w:val="nl-NL"/>
        </w:rPr>
      </w:pPr>
      <w:r w:rsidRPr="0059145E">
        <w:rPr>
          <w:rFonts w:ascii="Arial" w:hAnsi="Arial" w:cs="Arial"/>
          <w:color w:val="auto"/>
          <w:sz w:val="22"/>
          <w:szCs w:val="22"/>
          <w:lang w:val="nl-NL"/>
        </w:rPr>
        <w:lastRenderedPageBreak/>
        <w:t xml:space="preserve">In het tweede gedeelte maak je de keus of het </w:t>
      </w:r>
      <w:r w:rsidR="00AC5786">
        <w:rPr>
          <w:rFonts w:ascii="Arial" w:hAnsi="Arial" w:cs="Arial"/>
          <w:color w:val="auto"/>
          <w:sz w:val="22"/>
          <w:szCs w:val="22"/>
          <w:lang w:val="nl-NL"/>
        </w:rPr>
        <w:t xml:space="preserve">POK-aanvraagformulier is voor </w:t>
      </w:r>
      <w:r w:rsidRPr="0059145E">
        <w:rPr>
          <w:rFonts w:ascii="Arial" w:hAnsi="Arial" w:cs="Arial"/>
          <w:color w:val="auto"/>
          <w:sz w:val="22"/>
          <w:szCs w:val="22"/>
          <w:lang w:val="nl-NL"/>
        </w:rPr>
        <w:t>e</w:t>
      </w:r>
      <w:r w:rsidR="00AC5786">
        <w:rPr>
          <w:rFonts w:ascii="Arial" w:hAnsi="Arial" w:cs="Arial"/>
          <w:color w:val="auto"/>
          <w:sz w:val="22"/>
          <w:szCs w:val="22"/>
          <w:lang w:val="nl-NL"/>
        </w:rPr>
        <w:t>en kwalificatie (profiel) BPV</w:t>
      </w:r>
      <w:r w:rsidRPr="0059145E">
        <w:rPr>
          <w:rFonts w:ascii="Arial" w:hAnsi="Arial" w:cs="Arial"/>
          <w:color w:val="auto"/>
          <w:sz w:val="22"/>
          <w:szCs w:val="22"/>
          <w:lang w:val="nl-NL"/>
        </w:rPr>
        <w:t>, of een keuzedeel.</w:t>
      </w:r>
    </w:p>
    <w:p w14:paraId="2194D751" w14:textId="33D21ACA" w:rsidR="00AF087E" w:rsidRPr="0059145E" w:rsidRDefault="00AF087E" w:rsidP="00A177C8">
      <w:pPr>
        <w:pStyle w:val="Lijstalinea"/>
        <w:rPr>
          <w:rFonts w:ascii="Arial" w:hAnsi="Arial" w:cs="Arial"/>
          <w:color w:val="auto"/>
          <w:sz w:val="22"/>
          <w:szCs w:val="22"/>
          <w:lang w:val="nl-NL"/>
        </w:rPr>
      </w:pPr>
      <w:r>
        <w:rPr>
          <w:rFonts w:ascii="Arial" w:hAnsi="Arial" w:cs="Arial"/>
          <w:color w:val="auto"/>
          <w:sz w:val="22"/>
          <w:szCs w:val="22"/>
          <w:lang w:val="nl-NL"/>
        </w:rPr>
        <w:t xml:space="preserve">Let op: het eerste jaar </w:t>
      </w:r>
      <w:r w:rsidR="00AA4B64">
        <w:rPr>
          <w:rFonts w:ascii="Arial" w:hAnsi="Arial" w:cs="Arial"/>
          <w:color w:val="auto"/>
          <w:sz w:val="22"/>
          <w:szCs w:val="22"/>
          <w:lang w:val="nl-NL"/>
        </w:rPr>
        <w:t>en N2 lopen nog geen keuzedeel</w:t>
      </w:r>
      <w:r w:rsidR="00D27CB0">
        <w:rPr>
          <w:rFonts w:ascii="Arial" w:hAnsi="Arial" w:cs="Arial"/>
          <w:color w:val="auto"/>
          <w:sz w:val="22"/>
          <w:szCs w:val="22"/>
          <w:lang w:val="nl-NL"/>
        </w:rPr>
        <w:t>.</w:t>
      </w:r>
    </w:p>
    <w:p w14:paraId="5BC6C0C7" w14:textId="0D603DE8" w:rsidR="0059145E" w:rsidRPr="0059145E" w:rsidRDefault="0059145E" w:rsidP="00E568B4">
      <w:pPr>
        <w:pStyle w:val="Lijstalinea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K</w:t>
      </w:r>
      <w:r w:rsidR="00004966" w:rsidRPr="0059145E">
        <w:rPr>
          <w:rFonts w:ascii="Arial" w:hAnsi="Arial" w:cs="Arial"/>
          <w:sz w:val="22"/>
          <w:szCs w:val="22"/>
          <w:u w:val="single"/>
          <w:lang w:val="nl-NL"/>
        </w:rPr>
        <w:t>walificatie BPV</w:t>
      </w:r>
      <w:r>
        <w:rPr>
          <w:rFonts w:ascii="Arial" w:hAnsi="Arial" w:cs="Arial"/>
          <w:sz w:val="22"/>
          <w:szCs w:val="22"/>
          <w:lang w:val="nl-NL"/>
        </w:rPr>
        <w:t xml:space="preserve">: er </w:t>
      </w:r>
      <w:r w:rsidR="00004966" w:rsidRPr="0059145E">
        <w:rPr>
          <w:rFonts w:ascii="Arial" w:hAnsi="Arial" w:cs="Arial"/>
          <w:sz w:val="22"/>
          <w:szCs w:val="22"/>
          <w:lang w:val="nl-NL"/>
        </w:rPr>
        <w:t xml:space="preserve">moet een keuze gemaakt worden </w:t>
      </w:r>
      <w:r w:rsidR="00FA3108">
        <w:rPr>
          <w:rFonts w:ascii="Arial" w:hAnsi="Arial" w:cs="Arial"/>
          <w:sz w:val="22"/>
          <w:szCs w:val="22"/>
          <w:lang w:val="nl-NL"/>
        </w:rPr>
        <w:t>voor</w:t>
      </w:r>
      <w:r w:rsidR="00004966" w:rsidRPr="0059145E">
        <w:rPr>
          <w:rFonts w:ascii="Arial" w:hAnsi="Arial" w:cs="Arial"/>
          <w:sz w:val="22"/>
          <w:szCs w:val="22"/>
          <w:lang w:val="nl-NL"/>
        </w:rPr>
        <w:t xml:space="preserve"> leerjaar </w:t>
      </w:r>
      <w:r w:rsidR="00AA46C0">
        <w:rPr>
          <w:rFonts w:ascii="Arial" w:hAnsi="Arial" w:cs="Arial"/>
          <w:sz w:val="22"/>
          <w:szCs w:val="22"/>
          <w:lang w:val="nl-NL"/>
        </w:rPr>
        <w:t>1</w:t>
      </w:r>
      <w:r w:rsidR="00004966" w:rsidRPr="0059145E">
        <w:rPr>
          <w:rFonts w:ascii="Arial" w:hAnsi="Arial" w:cs="Arial"/>
          <w:sz w:val="22"/>
          <w:szCs w:val="22"/>
          <w:lang w:val="nl-NL"/>
        </w:rPr>
        <w:t xml:space="preserve">. </w:t>
      </w:r>
      <w:r w:rsidR="00004966" w:rsidRPr="0059145E">
        <w:rPr>
          <w:rFonts w:ascii="Arial" w:hAnsi="Arial" w:cs="Arial"/>
          <w:sz w:val="22"/>
          <w:szCs w:val="22"/>
          <w:lang w:val="nl-NL"/>
        </w:rPr>
        <w:br/>
      </w:r>
    </w:p>
    <w:p w14:paraId="56D9B0AD" w14:textId="77777777" w:rsidR="00E937C5" w:rsidRDefault="00004966" w:rsidP="0059145E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lang w:val="nl-NL"/>
        </w:rPr>
      </w:pPr>
      <w:r w:rsidRPr="0059145E">
        <w:rPr>
          <w:rFonts w:ascii="Arial" w:eastAsia="Times New Roman" w:hAnsi="Arial" w:cs="Arial"/>
          <w:sz w:val="22"/>
          <w:szCs w:val="22"/>
          <w:lang w:val="nl-NL"/>
        </w:rPr>
        <w:t xml:space="preserve">Bij het derde gedeelte kan je via de kalender de startdatum van de BPV kiezen </w:t>
      </w:r>
      <w:r w:rsidR="00F151FA" w:rsidRPr="00327CD4">
        <w:rPr>
          <w:rFonts w:ascii="Arial" w:eastAsia="Times New Roman" w:hAnsi="Arial" w:cs="Arial"/>
          <w:i/>
          <w:iCs/>
          <w:sz w:val="22"/>
          <w:szCs w:val="22"/>
          <w:lang w:val="nl-NL"/>
        </w:rPr>
        <w:t>(</w:t>
      </w:r>
      <w:r w:rsidR="00F97D72" w:rsidRPr="00327CD4">
        <w:rPr>
          <w:rFonts w:ascii="Arial" w:eastAsia="Times New Roman" w:hAnsi="Arial" w:cs="Arial"/>
          <w:i/>
          <w:iCs/>
          <w:sz w:val="22"/>
          <w:szCs w:val="22"/>
          <w:lang w:val="nl-NL"/>
        </w:rPr>
        <w:t xml:space="preserve">als je voor 27 augustus </w:t>
      </w:r>
      <w:r w:rsidR="004023A0" w:rsidRPr="00327CD4">
        <w:rPr>
          <w:rFonts w:ascii="Arial" w:eastAsia="Times New Roman" w:hAnsi="Arial" w:cs="Arial"/>
          <w:i/>
          <w:iCs/>
          <w:sz w:val="22"/>
          <w:szCs w:val="22"/>
          <w:lang w:val="nl-NL"/>
        </w:rPr>
        <w:t xml:space="preserve">2021 </w:t>
      </w:r>
      <w:r w:rsidR="00F97D72" w:rsidRPr="00327CD4">
        <w:rPr>
          <w:rFonts w:ascii="Arial" w:eastAsia="Times New Roman" w:hAnsi="Arial" w:cs="Arial"/>
          <w:i/>
          <w:iCs/>
          <w:sz w:val="22"/>
          <w:szCs w:val="22"/>
          <w:lang w:val="nl-NL"/>
        </w:rPr>
        <w:t>je aanvraag naar ons toestuurt</w:t>
      </w:r>
      <w:r w:rsidR="00A46AE4" w:rsidRPr="00327CD4">
        <w:rPr>
          <w:rFonts w:ascii="Arial" w:eastAsia="Times New Roman" w:hAnsi="Arial" w:cs="Arial"/>
          <w:i/>
          <w:iCs/>
          <w:sz w:val="22"/>
          <w:szCs w:val="22"/>
          <w:lang w:val="nl-NL"/>
        </w:rPr>
        <w:t xml:space="preserve"> is de startdatum 30 augustus </w:t>
      </w:r>
      <w:r w:rsidR="00694DDF" w:rsidRPr="00327CD4">
        <w:rPr>
          <w:rFonts w:ascii="Arial" w:eastAsia="Times New Roman" w:hAnsi="Arial" w:cs="Arial"/>
          <w:i/>
          <w:iCs/>
          <w:sz w:val="22"/>
          <w:szCs w:val="22"/>
          <w:lang w:val="nl-NL"/>
        </w:rPr>
        <w:t>2021</w:t>
      </w:r>
      <w:r w:rsidR="00327CD4" w:rsidRPr="00327CD4">
        <w:rPr>
          <w:rFonts w:ascii="Arial" w:eastAsia="Times New Roman" w:hAnsi="Arial" w:cs="Arial"/>
          <w:i/>
          <w:iCs/>
          <w:sz w:val="22"/>
          <w:szCs w:val="22"/>
          <w:lang w:val="nl-NL"/>
        </w:rPr>
        <w:t>)</w:t>
      </w:r>
      <w:r w:rsidR="00327CD4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r w:rsidRPr="0059145E">
        <w:rPr>
          <w:rFonts w:ascii="Arial" w:eastAsia="Times New Roman" w:hAnsi="Arial" w:cs="Arial"/>
          <w:sz w:val="22"/>
          <w:szCs w:val="22"/>
          <w:lang w:val="nl-NL"/>
        </w:rPr>
        <w:t>en het geplande einde is al door ons bepaald.</w:t>
      </w:r>
    </w:p>
    <w:p w14:paraId="72DE6A2E" w14:textId="65F082E0" w:rsidR="00004966" w:rsidRPr="00AC5786" w:rsidRDefault="00004966" w:rsidP="00E937C5">
      <w:pPr>
        <w:pStyle w:val="Lijstalinea"/>
        <w:rPr>
          <w:rFonts w:ascii="Arial" w:eastAsia="Times New Roman" w:hAnsi="Arial" w:cs="Arial"/>
          <w:sz w:val="22"/>
          <w:szCs w:val="22"/>
          <w:lang w:val="nl-NL"/>
        </w:rPr>
      </w:pPr>
      <w:r w:rsidRPr="00AC5786">
        <w:rPr>
          <w:rFonts w:ascii="Arial" w:eastAsia="Times New Roman" w:hAnsi="Arial" w:cs="Arial"/>
          <w:sz w:val="22"/>
          <w:szCs w:val="22"/>
          <w:lang w:val="nl-NL"/>
        </w:rPr>
        <w:t>Let op: de start</w:t>
      </w:r>
      <w:r w:rsidR="00AC5786" w:rsidRPr="00AC5786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r w:rsidRPr="00AC5786">
        <w:rPr>
          <w:rFonts w:ascii="Arial" w:eastAsia="Times New Roman" w:hAnsi="Arial" w:cs="Arial"/>
          <w:sz w:val="22"/>
          <w:szCs w:val="22"/>
          <w:lang w:val="nl-NL"/>
        </w:rPr>
        <w:t xml:space="preserve">datum kan niet eerder zijn dan de aanvraagdatum. </w:t>
      </w:r>
      <w:r w:rsidRPr="00AC5786">
        <w:rPr>
          <w:rFonts w:ascii="Arial" w:eastAsia="Times New Roman" w:hAnsi="Arial" w:cs="Arial"/>
          <w:b/>
          <w:bCs/>
          <w:color w:val="FF0000"/>
          <w:sz w:val="22"/>
          <w:szCs w:val="22"/>
          <w:lang w:val="nl-NL"/>
        </w:rPr>
        <w:t>Want géén POK = géén stage.</w:t>
      </w:r>
    </w:p>
    <w:p w14:paraId="599C6962" w14:textId="77777777" w:rsidR="00004966" w:rsidRPr="0059145E" w:rsidRDefault="00004966" w:rsidP="00004966">
      <w:pPr>
        <w:ind w:left="720"/>
      </w:pPr>
    </w:p>
    <w:p w14:paraId="6083CC69" w14:textId="77777777" w:rsidR="0059145E" w:rsidRPr="0059145E" w:rsidRDefault="00004966" w:rsidP="0000496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59145E">
        <w:rPr>
          <w:rFonts w:eastAsia="Times New Roman"/>
        </w:rPr>
        <w:t xml:space="preserve">In het vierde gedeelte moet secuur gewerkt worden; dit moet zonder fouten ingevuld wordt. In het verleden is nog al eens gebleken dat bijv. het mailadres niet klopt. </w:t>
      </w:r>
      <w:r w:rsidRPr="0059145E">
        <w:rPr>
          <w:rFonts w:eastAsia="Times New Roman"/>
          <w:b/>
          <w:bCs/>
        </w:rPr>
        <w:t>Zorg dat je dit met je nieuwe praktijkbegeleider gaat invullen</w:t>
      </w:r>
    </w:p>
    <w:p w14:paraId="3B45C2FE" w14:textId="77777777" w:rsidR="0059145E" w:rsidRPr="0059145E" w:rsidRDefault="0059145E" w:rsidP="0059145E">
      <w:pPr>
        <w:pStyle w:val="Lijstalinea"/>
        <w:rPr>
          <w:rFonts w:ascii="Arial" w:hAnsi="Arial" w:cs="Arial"/>
          <w:sz w:val="22"/>
          <w:szCs w:val="22"/>
        </w:rPr>
      </w:pPr>
    </w:p>
    <w:p w14:paraId="7E5664DC" w14:textId="7DB5C5AC" w:rsidR="0059145E" w:rsidRPr="0059145E" w:rsidRDefault="00004966" w:rsidP="0000496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59145E">
        <w:t xml:space="preserve">Als alles ingevuld is, kan je </w:t>
      </w:r>
      <w:r w:rsidR="00707A02">
        <w:t>d</w:t>
      </w:r>
      <w:r w:rsidRPr="0059145E">
        <w:t>e aanvraag op slaan als back-up.</w:t>
      </w:r>
      <w:r w:rsidR="00AC5786">
        <w:t xml:space="preserve"> </w:t>
      </w:r>
      <w:r w:rsidRPr="0059145E">
        <w:t>Daarna moet je het volledig ingevulde formulier opsturen naar het BPV-bureau (</w:t>
      </w:r>
      <w:hyperlink r:id="rId11" w:history="1">
        <w:r w:rsidRPr="0059145E">
          <w:rPr>
            <w:rStyle w:val="Hyperlink"/>
          </w:rPr>
          <w:t>bpvbureau.sportacademie@mboutrecht.nl</w:t>
        </w:r>
      </w:hyperlink>
      <w:r w:rsidRPr="0059145E">
        <w:t>)</w:t>
      </w:r>
    </w:p>
    <w:p w14:paraId="53683CEA" w14:textId="77777777" w:rsidR="0059145E" w:rsidRPr="0059145E" w:rsidRDefault="0059145E" w:rsidP="0059145E">
      <w:pPr>
        <w:pStyle w:val="Lijstalinea"/>
        <w:rPr>
          <w:rFonts w:ascii="Arial" w:hAnsi="Arial" w:cs="Arial"/>
          <w:sz w:val="22"/>
          <w:szCs w:val="22"/>
          <w:lang w:val="nl-NL"/>
        </w:rPr>
      </w:pPr>
    </w:p>
    <w:p w14:paraId="60F5B38C" w14:textId="77777777" w:rsidR="0059145E" w:rsidRPr="0059145E" w:rsidRDefault="00004966" w:rsidP="0000496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59145E">
        <w:t>De POK krijg je dan weer terug gestuurd, zodat je het drie keer uit moeten printen en alle drie laat tekenen.</w:t>
      </w:r>
      <w:r w:rsidR="0059145E" w:rsidRPr="0059145E">
        <w:rPr>
          <w:rFonts w:eastAsia="Times New Roman"/>
        </w:rPr>
        <w:t xml:space="preserve"> </w:t>
      </w:r>
      <w:r w:rsidRPr="0059145E">
        <w:t>Eén is er dan voor de praktijkbegeleider, één voor de jou zelf en de laatste moet je scannen, of een goed leesbare foto maken en we</w:t>
      </w:r>
      <w:r w:rsidR="0059145E" w:rsidRPr="0059145E">
        <w:t xml:space="preserve">er naar het BPV-bureau sturen. </w:t>
      </w:r>
    </w:p>
    <w:p w14:paraId="4CF5FA32" w14:textId="77777777" w:rsidR="0059145E" w:rsidRPr="0059145E" w:rsidRDefault="0059145E" w:rsidP="0059145E">
      <w:pPr>
        <w:pStyle w:val="Lijstalinea"/>
        <w:rPr>
          <w:rFonts w:ascii="Arial" w:hAnsi="Arial" w:cs="Arial"/>
          <w:sz w:val="22"/>
          <w:szCs w:val="22"/>
          <w:lang w:val="nl-NL"/>
        </w:rPr>
      </w:pPr>
    </w:p>
    <w:p w14:paraId="138C1F11" w14:textId="77777777" w:rsidR="00004966" w:rsidRPr="0059145E" w:rsidRDefault="00004966" w:rsidP="0000496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59145E">
        <w:t>Het laatste origineel kun je dan in een envelop stoppen en naar de POK-administratie sturen. Zo is er altijd een papieren én digitale versie van de getekende POK.</w:t>
      </w:r>
    </w:p>
    <w:p w14:paraId="01908CEC" w14:textId="77777777" w:rsidR="00004966" w:rsidRPr="0059145E" w:rsidRDefault="00004966" w:rsidP="0059145E">
      <w:pPr>
        <w:ind w:firstLine="708"/>
      </w:pPr>
      <w:r w:rsidRPr="0059145E">
        <w:t>Adres:</w:t>
      </w:r>
    </w:p>
    <w:p w14:paraId="217AE0A0" w14:textId="77777777" w:rsidR="00004966" w:rsidRPr="0059145E" w:rsidRDefault="00004966" w:rsidP="0059145E">
      <w:pPr>
        <w:spacing w:after="0"/>
        <w:ind w:firstLine="708"/>
      </w:pPr>
      <w:r w:rsidRPr="0059145E">
        <w:t>MBO UTRECHT</w:t>
      </w:r>
    </w:p>
    <w:p w14:paraId="02081805" w14:textId="77777777" w:rsidR="00004966" w:rsidRPr="0059145E" w:rsidRDefault="00004966" w:rsidP="0059145E">
      <w:pPr>
        <w:spacing w:after="0"/>
        <w:ind w:firstLine="708"/>
      </w:pPr>
      <w:r w:rsidRPr="0059145E">
        <w:t>T.a.v. POK Administratie</w:t>
      </w:r>
    </w:p>
    <w:p w14:paraId="0B8E3825" w14:textId="77777777" w:rsidR="00004966" w:rsidRPr="0059145E" w:rsidRDefault="00004966" w:rsidP="0059145E">
      <w:pPr>
        <w:spacing w:after="0"/>
        <w:ind w:firstLine="708"/>
      </w:pPr>
      <w:r w:rsidRPr="0059145E">
        <w:t>Antwoordnummer 2946</w:t>
      </w:r>
      <w:bookmarkStart w:id="0" w:name="_GoBack"/>
      <w:bookmarkEnd w:id="0"/>
    </w:p>
    <w:p w14:paraId="6A0CA7BD" w14:textId="77777777" w:rsidR="00004966" w:rsidRPr="0059145E" w:rsidRDefault="00004966" w:rsidP="0059145E">
      <w:pPr>
        <w:spacing w:after="0"/>
        <w:ind w:firstLine="708"/>
      </w:pPr>
      <w:r w:rsidRPr="0059145E">
        <w:t>3500 VM  UTRECHT</w:t>
      </w:r>
    </w:p>
    <w:p w14:paraId="4DA98329" w14:textId="008C012C" w:rsidR="00004966" w:rsidRDefault="00004966" w:rsidP="00E36431">
      <w:pPr>
        <w:spacing w:after="0"/>
        <w:ind w:firstLine="708"/>
      </w:pPr>
      <w:r w:rsidRPr="0059145E">
        <w:t>(postzegel niet nodig)</w:t>
      </w:r>
    </w:p>
    <w:p w14:paraId="1615B786" w14:textId="77777777" w:rsidR="00E36431" w:rsidRDefault="00E36431" w:rsidP="00E36431">
      <w:pPr>
        <w:spacing w:after="0"/>
        <w:ind w:firstLine="708"/>
      </w:pPr>
    </w:p>
    <w:p w14:paraId="178FB205" w14:textId="77777777" w:rsidR="006D42F4" w:rsidRDefault="00004966" w:rsidP="00004966">
      <w:r>
        <w:t xml:space="preserve">Heel veel succes en we zien jouw POK-aanvraagformulier </w:t>
      </w:r>
      <w:r w:rsidRPr="00E36431">
        <w:rPr>
          <w:u w:val="single"/>
        </w:rPr>
        <w:t>voor de zomervakantie</w:t>
      </w:r>
      <w:r>
        <w:t xml:space="preserve"> tegemoet! </w:t>
      </w:r>
    </w:p>
    <w:p w14:paraId="660EDEEF" w14:textId="79598033" w:rsidR="00BD73E5" w:rsidRPr="00396BB1" w:rsidRDefault="00004966" w:rsidP="00004966">
      <w:r w:rsidRPr="006D42F4">
        <w:rPr>
          <w:b/>
        </w:rPr>
        <w:t xml:space="preserve">Nogmaals: </w:t>
      </w:r>
      <w:r>
        <w:rPr>
          <w:b/>
          <w:bCs/>
          <w:color w:val="FF0000"/>
        </w:rPr>
        <w:t>géén POK = géén stage.</w:t>
      </w:r>
      <w:r w:rsidR="00E36431">
        <w:rPr>
          <w:b/>
          <w:bCs/>
          <w:color w:val="FF0000"/>
        </w:rPr>
        <w:t xml:space="preserve"> </w:t>
      </w:r>
      <w:r w:rsidR="00E36431">
        <w:rPr>
          <w:b/>
          <w:bCs/>
          <w:color w:val="FF0000"/>
        </w:rPr>
        <w:br/>
      </w:r>
      <w:r w:rsidR="00BD73E5" w:rsidRPr="00396BB1">
        <w:t>Mochten er nog onduidelijkheden zijn, of je hebt vragen</w:t>
      </w:r>
      <w:r w:rsidR="00217156" w:rsidRPr="00396BB1">
        <w:t xml:space="preserve">, neem dan contact op met het BPV-bureau </w:t>
      </w:r>
      <w:r w:rsidR="00217156" w:rsidRPr="0059145E">
        <w:t>(</w:t>
      </w:r>
      <w:hyperlink r:id="rId12" w:history="1">
        <w:r w:rsidR="00217156" w:rsidRPr="0059145E">
          <w:rPr>
            <w:rStyle w:val="Hyperlink"/>
          </w:rPr>
          <w:t>bpvbureau.sportacademie@mboutrecht.nl</w:t>
        </w:r>
      </w:hyperlink>
      <w:r w:rsidR="00217156" w:rsidRPr="0059145E">
        <w:t>)</w:t>
      </w:r>
      <w:r w:rsidR="003D5C89">
        <w:t xml:space="preserve">, </w:t>
      </w:r>
      <w:r w:rsidR="004A4BE6">
        <w:t>zelfs in de vakantie, lezen wij onze mail één keer per week.</w:t>
      </w:r>
    </w:p>
    <w:p w14:paraId="265682E2" w14:textId="376968AF" w:rsidR="00004966" w:rsidRPr="006D42F4" w:rsidRDefault="00004966" w:rsidP="006D42F4">
      <w:pPr>
        <w:jc w:val="center"/>
        <w:rPr>
          <w:b/>
        </w:rPr>
      </w:pPr>
    </w:p>
    <w:sectPr w:rsidR="00004966" w:rsidRPr="006D42F4" w:rsidSect="00AC57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6C6"/>
    <w:multiLevelType w:val="hybridMultilevel"/>
    <w:tmpl w:val="677EE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407"/>
    <w:multiLevelType w:val="hybridMultilevel"/>
    <w:tmpl w:val="0CBAB1E2"/>
    <w:lvl w:ilvl="0" w:tplc="18586B4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522"/>
    <w:multiLevelType w:val="hybridMultilevel"/>
    <w:tmpl w:val="F29E1A86"/>
    <w:lvl w:ilvl="0" w:tplc="E5CE8FF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6774AF"/>
    <w:multiLevelType w:val="hybridMultilevel"/>
    <w:tmpl w:val="6FC4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0C"/>
    <w:rsid w:val="00004966"/>
    <w:rsid w:val="00080386"/>
    <w:rsid w:val="00081BFB"/>
    <w:rsid w:val="00133B68"/>
    <w:rsid w:val="001E6B11"/>
    <w:rsid w:val="00217156"/>
    <w:rsid w:val="00221097"/>
    <w:rsid w:val="002C5B33"/>
    <w:rsid w:val="002E5CB9"/>
    <w:rsid w:val="00327CD4"/>
    <w:rsid w:val="00380834"/>
    <w:rsid w:val="00396BB1"/>
    <w:rsid w:val="003B7B19"/>
    <w:rsid w:val="003D5C89"/>
    <w:rsid w:val="004023A0"/>
    <w:rsid w:val="004A4BE6"/>
    <w:rsid w:val="004C23D9"/>
    <w:rsid w:val="00570E8A"/>
    <w:rsid w:val="0058096B"/>
    <w:rsid w:val="0059145E"/>
    <w:rsid w:val="005F2574"/>
    <w:rsid w:val="006049D8"/>
    <w:rsid w:val="00694DDF"/>
    <w:rsid w:val="006D42F4"/>
    <w:rsid w:val="00705FA7"/>
    <w:rsid w:val="00707A02"/>
    <w:rsid w:val="00782B20"/>
    <w:rsid w:val="007A0928"/>
    <w:rsid w:val="007E745D"/>
    <w:rsid w:val="00807A1E"/>
    <w:rsid w:val="008C170C"/>
    <w:rsid w:val="008D0639"/>
    <w:rsid w:val="00923FB2"/>
    <w:rsid w:val="00986CCA"/>
    <w:rsid w:val="009D6A3E"/>
    <w:rsid w:val="00A177C8"/>
    <w:rsid w:val="00A46AE4"/>
    <w:rsid w:val="00AA41D8"/>
    <w:rsid w:val="00AA46C0"/>
    <w:rsid w:val="00AA4B64"/>
    <w:rsid w:val="00AC5786"/>
    <w:rsid w:val="00AF087E"/>
    <w:rsid w:val="00BD73E5"/>
    <w:rsid w:val="00C40460"/>
    <w:rsid w:val="00C56BD5"/>
    <w:rsid w:val="00D27CB0"/>
    <w:rsid w:val="00D375C6"/>
    <w:rsid w:val="00D6157D"/>
    <w:rsid w:val="00E15581"/>
    <w:rsid w:val="00E31001"/>
    <w:rsid w:val="00E36431"/>
    <w:rsid w:val="00E50CDB"/>
    <w:rsid w:val="00E568B4"/>
    <w:rsid w:val="00E937C5"/>
    <w:rsid w:val="00EC0023"/>
    <w:rsid w:val="00EC116B"/>
    <w:rsid w:val="00F151FA"/>
    <w:rsid w:val="00F20B5F"/>
    <w:rsid w:val="00F97D72"/>
    <w:rsid w:val="00FA3108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A5309F"/>
  <w15:chartTrackingRefBased/>
  <w15:docId w15:val="{DC3FF6B2-C99B-43E4-86FA-CDACD164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07A1E"/>
    <w:rPr>
      <w:rFonts w:ascii="Arial" w:hAnsi="Arial" w:cs="Ari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C1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C17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semiHidden/>
    <w:unhideWhenUsed/>
    <w:rsid w:val="00004966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004966"/>
    <w:pPr>
      <w:spacing w:after="0" w:line="240" w:lineRule="auto"/>
      <w:ind w:left="720"/>
      <w:contextualSpacing/>
    </w:pPr>
    <w:rPr>
      <w:rFonts w:ascii="Trebuchet MS" w:hAnsi="Trebuchet MS" w:cs="Times New Roman"/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39"/>
    <w:rsid w:val="00AC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pvbureau.sportacademie@mboutrech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pvbureau.sportacademie@mboutrecht.nl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5F30457009147A4090278B4E16124" ma:contentTypeVersion="14" ma:contentTypeDescription="Een nieuw document maken." ma:contentTypeScope="" ma:versionID="2a5031a07358a9017537778bb958cc81">
  <xsd:schema xmlns:xsd="http://www.w3.org/2001/XMLSchema" xmlns:xs="http://www.w3.org/2001/XMLSchema" xmlns:p="http://schemas.microsoft.com/office/2006/metadata/properties" xmlns:ns3="bc1ab97f-fc59-4962-9ecc-74e407cf0326" xmlns:ns4="3128079e-0c56-4bf1-83d2-bf71d5bc9c3c" targetNamespace="http://schemas.microsoft.com/office/2006/metadata/properties" ma:root="true" ma:fieldsID="4702a56c4f0a181be85441dbc5d44b67" ns3:_="" ns4:_="">
    <xsd:import namespace="bc1ab97f-fc59-4962-9ecc-74e407cf0326"/>
    <xsd:import namespace="3128079e-0c56-4bf1-83d2-bf71d5bc9c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ab97f-fc59-4962-9ecc-74e407cf03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8079e-0c56-4bf1-83d2-bf71d5bc9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2EA9-7CEE-47D3-86B1-BA89B25E35C5}">
  <ds:schemaRefs>
    <ds:schemaRef ds:uri="bc1ab97f-fc59-4962-9ecc-74e407cf0326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3128079e-0c56-4bf1-83d2-bf71d5bc9c3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B62559-3358-439E-A92F-B3ADF31B2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C2825-9727-4A14-9D67-838A43F6A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ab97f-fc59-4962-9ecc-74e407cf0326"/>
    <ds:schemaRef ds:uri="3128079e-0c56-4bf1-83d2-bf71d5bc9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E5405-04BE-430C-A773-B136F5BE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O Utrech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van Santen</dc:creator>
  <cp:keywords/>
  <dc:description/>
  <cp:lastModifiedBy>Tessa van Santen</cp:lastModifiedBy>
  <cp:revision>7</cp:revision>
  <dcterms:created xsi:type="dcterms:W3CDTF">2021-06-23T08:51:00Z</dcterms:created>
  <dcterms:modified xsi:type="dcterms:W3CDTF">2021-06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5F30457009147A4090278B4E16124</vt:lpwstr>
  </property>
</Properties>
</file>